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FB" w:rsidRPr="0035170E" w:rsidRDefault="003814FB" w:rsidP="003814FB">
      <w:pPr>
        <w:pStyle w:val="Baitap"/>
        <w:numPr>
          <w:ilvl w:val="0"/>
          <w:numId w:val="6"/>
        </w:numPr>
        <w:spacing w:before="0" w:after="120" w:line="360" w:lineRule="auto"/>
        <w:ind w:left="144" w:firstLine="0"/>
        <w:rPr>
          <w:sz w:val="32"/>
          <w:szCs w:val="32"/>
        </w:rPr>
      </w:pPr>
      <w:r w:rsidRPr="0035170E">
        <w:rPr>
          <w:sz w:val="32"/>
          <w:szCs w:val="32"/>
        </w:rPr>
        <w:t>Thiết kế form nâng cao với các thành phần sau:</w:t>
      </w:r>
    </w:p>
    <w:p w:rsidR="003814FB" w:rsidRPr="0035170E" w:rsidRDefault="003814FB" w:rsidP="003814FB">
      <w:pPr>
        <w:pStyle w:val="Baitap"/>
        <w:numPr>
          <w:ilvl w:val="0"/>
          <w:numId w:val="31"/>
        </w:numPr>
        <w:spacing w:before="0" w:after="120" w:line="360" w:lineRule="auto"/>
        <w:rPr>
          <w:sz w:val="32"/>
          <w:szCs w:val="32"/>
        </w:rPr>
      </w:pPr>
      <w:r w:rsidRPr="0035170E">
        <w:rPr>
          <w:sz w:val="32"/>
          <w:szCs w:val="32"/>
        </w:rPr>
        <w:t>Các nhóm thông tin được gom lại sử dụng phần tử FIELDSET</w:t>
      </w:r>
    </w:p>
    <w:p w:rsidR="003814FB" w:rsidRPr="0035170E" w:rsidRDefault="003814FB" w:rsidP="003814FB">
      <w:pPr>
        <w:pStyle w:val="Baitap"/>
        <w:numPr>
          <w:ilvl w:val="0"/>
          <w:numId w:val="31"/>
        </w:numPr>
        <w:spacing w:before="0" w:after="120" w:line="360" w:lineRule="auto"/>
        <w:rPr>
          <w:sz w:val="32"/>
          <w:szCs w:val="32"/>
        </w:rPr>
      </w:pPr>
      <w:r w:rsidRPr="0035170E">
        <w:rPr>
          <w:sz w:val="32"/>
          <w:szCs w:val="32"/>
        </w:rPr>
        <w:t>Thiết lập màu khác nhau cho dòng chẵn và dòng lẻ</w:t>
      </w:r>
    </w:p>
    <w:p w:rsidR="00313375" w:rsidRDefault="003814FB" w:rsidP="00865B9B">
      <w:pPr>
        <w:pStyle w:val="Baitap"/>
        <w:numPr>
          <w:ilvl w:val="0"/>
          <w:numId w:val="0"/>
        </w:numPr>
        <w:ind w:left="360"/>
      </w:pPr>
      <w:r w:rsidRPr="0035170E">
        <w:rPr>
          <w:sz w:val="32"/>
          <w:szCs w:val="32"/>
        </w:rPr>
        <w:t>Các thành phần còn lại theo như hình bên dưới</w:t>
      </w:r>
      <w:r w:rsidR="001D056D">
        <w:t>:</w:t>
      </w:r>
    </w:p>
    <w:p w:rsidR="00127CAF" w:rsidRDefault="00D3316F" w:rsidP="00CC0423">
      <w:pPr>
        <w:pStyle w:val="Noidung"/>
      </w:pPr>
      <w:r w:rsidRPr="00D3316F">
        <w:rPr>
          <w:noProof/>
        </w:rPr>
        <w:drawing>
          <wp:inline distT="0" distB="0" distL="0" distR="0">
            <wp:extent cx="5943600" cy="5693636"/>
            <wp:effectExtent l="19050" t="0" r="0" b="0"/>
            <wp:docPr id="23" name="Picture 3" descr="C:\Users\vdduy\AppData\Local\Temp\SNAGHTMLdf4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duy\AppData\Local\Temp\SNAGHTMLdf44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C7" w:rsidRDefault="000539C7">
      <w:pPr>
        <w:rPr>
          <w:rFonts w:ascii="Times New Roman" w:hAnsi="Times New Roman"/>
          <w:sz w:val="28"/>
        </w:rPr>
      </w:pPr>
      <w:r>
        <w:br w:type="page"/>
      </w:r>
    </w:p>
    <w:p w:rsidR="0088220F" w:rsidRDefault="00447A75" w:rsidP="00066594">
      <w:pPr>
        <w:pStyle w:val="Baitap"/>
      </w:pPr>
      <w:r>
        <w:lastRenderedPageBreak/>
        <w:t>Tạo trang sau sử dụng iFrame cho phần tính năng, quà tặng:</w:t>
      </w:r>
    </w:p>
    <w:p w:rsidR="00447A75" w:rsidRDefault="00447A75" w:rsidP="00447A75">
      <w:pPr>
        <w:pStyle w:val="Baitap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4509534"/>
            <wp:effectExtent l="19050" t="0" r="0" b="0"/>
            <wp:docPr id="2" name="Picture 2" descr="C:\Users\VDDUY\AppData\Local\Temp\SNAGHTMLb243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DUY\AppData\Local\Temp\SNAGHTMLb24300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23" w:rsidRDefault="00EE3723">
      <w:pPr>
        <w:rPr>
          <w:rFonts w:ascii="Times New Roman" w:hAnsi="Times New Roman"/>
          <w:sz w:val="28"/>
        </w:rPr>
      </w:pPr>
      <w:r>
        <w:br w:type="page"/>
      </w:r>
    </w:p>
    <w:p w:rsidR="00407A20" w:rsidRDefault="00C70C63" w:rsidP="00066594">
      <w:pPr>
        <w:pStyle w:val="Baitap"/>
      </w:pPr>
      <w:r>
        <w:lastRenderedPageBreak/>
        <w:t>Hoàn thiện các trang với giao diện giống như sau</w:t>
      </w:r>
      <w:r w:rsidR="009C1067">
        <w:t>:</w:t>
      </w:r>
    </w:p>
    <w:p w:rsidR="0029035B" w:rsidRDefault="00C70C63" w:rsidP="00C70C63">
      <w:pPr>
        <w:pStyle w:val="Cap2"/>
      </w:pPr>
      <w:r>
        <w:t>Trang góp ý (gopy.html):</w:t>
      </w:r>
    </w:p>
    <w:p w:rsidR="00C70C63" w:rsidRDefault="007962B1" w:rsidP="00C70C63">
      <w:pPr>
        <w:pStyle w:val="Cap2"/>
        <w:numPr>
          <w:ilvl w:val="0"/>
          <w:numId w:val="0"/>
        </w:numPr>
        <w:ind w:left="504"/>
      </w:pPr>
      <w:r>
        <w:rPr>
          <w:noProof/>
        </w:rPr>
        <w:drawing>
          <wp:inline distT="0" distB="0" distL="0" distR="0">
            <wp:extent cx="5943600" cy="6253511"/>
            <wp:effectExtent l="19050" t="0" r="0" b="0"/>
            <wp:docPr id="1" name="Picture 5" descr="C:\Users\VDDUY\AppData\Local\Temp\SNAGHTMLb26c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DUY\AppData\Local\Temp\SNAGHTMLb26c99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38" w:rsidRDefault="00292809" w:rsidP="000B7E38">
      <w:pPr>
        <w:pStyle w:val="Cap2"/>
      </w:pPr>
      <w:r>
        <w:t>Trang đăng nhập</w:t>
      </w:r>
      <w:r w:rsidR="00794CB5">
        <w:t xml:space="preserve"> (dang</w:t>
      </w:r>
      <w:r w:rsidR="002667B9">
        <w:t>nhap</w:t>
      </w:r>
      <w:r w:rsidR="00794CB5">
        <w:t>.html)</w:t>
      </w:r>
    </w:p>
    <w:p w:rsidR="002667B9" w:rsidRDefault="002667B9" w:rsidP="002667B9">
      <w:pPr>
        <w:pStyle w:val="Cap2"/>
        <w:numPr>
          <w:ilvl w:val="0"/>
          <w:numId w:val="0"/>
        </w:numPr>
        <w:ind w:left="504"/>
      </w:pPr>
      <w:r>
        <w:rPr>
          <w:noProof/>
        </w:rPr>
        <w:lastRenderedPageBreak/>
        <w:drawing>
          <wp:inline distT="0" distB="0" distL="0" distR="0">
            <wp:extent cx="5943600" cy="2531213"/>
            <wp:effectExtent l="19050" t="0" r="0" b="0"/>
            <wp:docPr id="6" name="Picture 8" descr="C:\Users\VDDUY\AppData\Local\Temp\SNAGHTMLb32cd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DUY\AppData\Local\Temp\SNAGHTMLb32cd6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02" w:rsidRDefault="00D54DCA" w:rsidP="00D54DCA">
      <w:pPr>
        <w:pStyle w:val="Cap2"/>
      </w:pPr>
      <w:r>
        <w:t>Trang đăng ký (dangky.html)</w:t>
      </w:r>
    </w:p>
    <w:p w:rsidR="005C02AA" w:rsidRDefault="00E93265" w:rsidP="00E93265">
      <w:pPr>
        <w:pStyle w:val="Cap2"/>
        <w:numPr>
          <w:ilvl w:val="0"/>
          <w:numId w:val="0"/>
        </w:numPr>
        <w:ind w:left="504"/>
      </w:pPr>
      <w:r>
        <w:rPr>
          <w:noProof/>
        </w:rPr>
        <w:drawing>
          <wp:inline distT="0" distB="0" distL="0" distR="0">
            <wp:extent cx="5943600" cy="5576305"/>
            <wp:effectExtent l="19050" t="0" r="0" b="0"/>
            <wp:docPr id="7" name="Picture 11" descr="C:\Users\VDDUY\AppData\Local\Temp\SNAGHTMLb3b5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AppData\Local\Temp\SNAGHTMLb3b5bc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02AA" w:rsidSect="00CB3194">
      <w:headerReference w:type="default" r:id="rId13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9E" w:rsidRDefault="00A1569E" w:rsidP="00F762B2">
      <w:pPr>
        <w:spacing w:after="0" w:line="240" w:lineRule="auto"/>
      </w:pPr>
      <w:r>
        <w:separator/>
      </w:r>
    </w:p>
  </w:endnote>
  <w:endnote w:type="continuationSeparator" w:id="1">
    <w:p w:rsidR="00A1569E" w:rsidRDefault="00A1569E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9E" w:rsidRDefault="00A1569E" w:rsidP="00F762B2">
      <w:pPr>
        <w:spacing w:after="0" w:line="240" w:lineRule="auto"/>
      </w:pPr>
      <w:r>
        <w:separator/>
      </w:r>
    </w:p>
  </w:footnote>
  <w:footnote w:type="continuationSeparator" w:id="1">
    <w:p w:rsidR="00A1569E" w:rsidRDefault="00A1569E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4F46E5">
      <w:rPr>
        <w:rFonts w:ascii="Times New Roman" w:hAnsi="Times New Roman" w:cs="Times New Roman"/>
        <w:b/>
        <w:color w:val="92D050"/>
        <w:sz w:val="40"/>
        <w:szCs w:val="40"/>
      </w:rPr>
      <w:t>5</w:t>
    </w:r>
    <w:r>
      <w:rPr>
        <w:rFonts w:ascii="Times New Roman" w:hAnsi="Times New Roman" w:cs="Times New Roman"/>
      </w:rPr>
      <w:tab/>
    </w:r>
    <w:r w:rsidR="000F40BD">
      <w:rPr>
        <w:rFonts w:ascii="Times New Roman" w:hAnsi="Times New Roman" w:cs="Times New Roman"/>
        <w:color w:val="C00000"/>
        <w:sz w:val="40"/>
        <w:szCs w:val="40"/>
      </w:rPr>
      <w:t xml:space="preserve">HTML </w:t>
    </w:r>
    <w:r w:rsidR="008E556A">
      <w:rPr>
        <w:rFonts w:ascii="Times New Roman" w:hAnsi="Times New Roman" w:cs="Times New Roman"/>
        <w:color w:val="C00000"/>
        <w:sz w:val="40"/>
        <w:szCs w:val="40"/>
      </w:rPr>
      <w:t>nâng ca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B3824A0"/>
    <w:multiLevelType w:val="hybridMultilevel"/>
    <w:tmpl w:val="81A2C2E2"/>
    <w:lvl w:ilvl="0" w:tplc="F46C96E4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7AB5"/>
    <w:rsid w:val="00047FD7"/>
    <w:rsid w:val="00052CBF"/>
    <w:rsid w:val="00052F9D"/>
    <w:rsid w:val="000539C7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79D"/>
    <w:rsid w:val="000D3E56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4BD1"/>
    <w:rsid w:val="001579D1"/>
    <w:rsid w:val="00157B3A"/>
    <w:rsid w:val="001605C6"/>
    <w:rsid w:val="00160BFD"/>
    <w:rsid w:val="00161CD4"/>
    <w:rsid w:val="00162231"/>
    <w:rsid w:val="00167D22"/>
    <w:rsid w:val="00171BB3"/>
    <w:rsid w:val="001725F9"/>
    <w:rsid w:val="00175BFC"/>
    <w:rsid w:val="00180941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D02F0"/>
    <w:rsid w:val="001D056D"/>
    <w:rsid w:val="001D511D"/>
    <w:rsid w:val="001E103D"/>
    <w:rsid w:val="001E1641"/>
    <w:rsid w:val="001E295D"/>
    <w:rsid w:val="001E37DA"/>
    <w:rsid w:val="001E3D1C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809"/>
    <w:rsid w:val="002956B6"/>
    <w:rsid w:val="00296D4B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B0B46"/>
    <w:rsid w:val="002B0E6C"/>
    <w:rsid w:val="002B17B7"/>
    <w:rsid w:val="002B38BF"/>
    <w:rsid w:val="002B739E"/>
    <w:rsid w:val="002C0288"/>
    <w:rsid w:val="002C18B3"/>
    <w:rsid w:val="002C41CE"/>
    <w:rsid w:val="002C70C6"/>
    <w:rsid w:val="002D0F30"/>
    <w:rsid w:val="002D1E5E"/>
    <w:rsid w:val="002D23E7"/>
    <w:rsid w:val="002D25BA"/>
    <w:rsid w:val="002D5DBA"/>
    <w:rsid w:val="002E0149"/>
    <w:rsid w:val="002E26C5"/>
    <w:rsid w:val="002E41E3"/>
    <w:rsid w:val="002E4A0E"/>
    <w:rsid w:val="002E4B4B"/>
    <w:rsid w:val="002F0C39"/>
    <w:rsid w:val="002F1C71"/>
    <w:rsid w:val="002F4F50"/>
    <w:rsid w:val="002F6163"/>
    <w:rsid w:val="002F75A3"/>
    <w:rsid w:val="0030355E"/>
    <w:rsid w:val="0030475A"/>
    <w:rsid w:val="00306D97"/>
    <w:rsid w:val="003115F7"/>
    <w:rsid w:val="003121E9"/>
    <w:rsid w:val="00313375"/>
    <w:rsid w:val="00321D62"/>
    <w:rsid w:val="003242F3"/>
    <w:rsid w:val="00325FD2"/>
    <w:rsid w:val="00331447"/>
    <w:rsid w:val="00334251"/>
    <w:rsid w:val="00336401"/>
    <w:rsid w:val="00342C06"/>
    <w:rsid w:val="00344965"/>
    <w:rsid w:val="00344C43"/>
    <w:rsid w:val="003469E8"/>
    <w:rsid w:val="0034797C"/>
    <w:rsid w:val="003516A7"/>
    <w:rsid w:val="00354EAF"/>
    <w:rsid w:val="0035502F"/>
    <w:rsid w:val="00355201"/>
    <w:rsid w:val="00355882"/>
    <w:rsid w:val="0035727A"/>
    <w:rsid w:val="003630B6"/>
    <w:rsid w:val="0036348D"/>
    <w:rsid w:val="00363FEC"/>
    <w:rsid w:val="00365935"/>
    <w:rsid w:val="00365FC5"/>
    <w:rsid w:val="00367B24"/>
    <w:rsid w:val="0037252E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9F6"/>
    <w:rsid w:val="003B1D4A"/>
    <w:rsid w:val="003B3C33"/>
    <w:rsid w:val="003B4346"/>
    <w:rsid w:val="003B45BF"/>
    <w:rsid w:val="003B738B"/>
    <w:rsid w:val="003B7A87"/>
    <w:rsid w:val="003C02F1"/>
    <w:rsid w:val="003C4225"/>
    <w:rsid w:val="003C5611"/>
    <w:rsid w:val="003C7837"/>
    <w:rsid w:val="003D19B4"/>
    <w:rsid w:val="003D222C"/>
    <w:rsid w:val="003D3FA7"/>
    <w:rsid w:val="003D484A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47A75"/>
    <w:rsid w:val="0045131E"/>
    <w:rsid w:val="004515E5"/>
    <w:rsid w:val="00451D1B"/>
    <w:rsid w:val="0045370C"/>
    <w:rsid w:val="00454250"/>
    <w:rsid w:val="00457847"/>
    <w:rsid w:val="00461268"/>
    <w:rsid w:val="00463A69"/>
    <w:rsid w:val="00465E37"/>
    <w:rsid w:val="0046744C"/>
    <w:rsid w:val="0047279D"/>
    <w:rsid w:val="00472CA6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4BA9"/>
    <w:rsid w:val="004E7081"/>
    <w:rsid w:val="004E770F"/>
    <w:rsid w:val="004F13D8"/>
    <w:rsid w:val="004F250E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BA9"/>
    <w:rsid w:val="005520FA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C02AA"/>
    <w:rsid w:val="005C0C6C"/>
    <w:rsid w:val="005C1A9A"/>
    <w:rsid w:val="005C2E60"/>
    <w:rsid w:val="005C5900"/>
    <w:rsid w:val="005D6892"/>
    <w:rsid w:val="005D7600"/>
    <w:rsid w:val="005E2928"/>
    <w:rsid w:val="005E56C8"/>
    <w:rsid w:val="005E680A"/>
    <w:rsid w:val="005F0A8D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6607"/>
    <w:rsid w:val="00606669"/>
    <w:rsid w:val="00610F20"/>
    <w:rsid w:val="0061376E"/>
    <w:rsid w:val="00616FB2"/>
    <w:rsid w:val="0062081B"/>
    <w:rsid w:val="006231B8"/>
    <w:rsid w:val="00626005"/>
    <w:rsid w:val="0063018C"/>
    <w:rsid w:val="00631507"/>
    <w:rsid w:val="006360C3"/>
    <w:rsid w:val="00636CAE"/>
    <w:rsid w:val="00640513"/>
    <w:rsid w:val="00640D49"/>
    <w:rsid w:val="00643061"/>
    <w:rsid w:val="006457D1"/>
    <w:rsid w:val="00646883"/>
    <w:rsid w:val="006474AB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4CB"/>
    <w:rsid w:val="0089026D"/>
    <w:rsid w:val="0089037C"/>
    <w:rsid w:val="008923DB"/>
    <w:rsid w:val="00892B22"/>
    <w:rsid w:val="00896206"/>
    <w:rsid w:val="008A26FD"/>
    <w:rsid w:val="008A4FDD"/>
    <w:rsid w:val="008A7038"/>
    <w:rsid w:val="008B03E4"/>
    <w:rsid w:val="008B0F4E"/>
    <w:rsid w:val="008B2762"/>
    <w:rsid w:val="008B40ED"/>
    <w:rsid w:val="008B7E7F"/>
    <w:rsid w:val="008C169A"/>
    <w:rsid w:val="008C6A74"/>
    <w:rsid w:val="008D1DB5"/>
    <w:rsid w:val="008D2F10"/>
    <w:rsid w:val="008D4625"/>
    <w:rsid w:val="008D59E5"/>
    <w:rsid w:val="008E0AA4"/>
    <w:rsid w:val="008E1F32"/>
    <w:rsid w:val="008E51E5"/>
    <w:rsid w:val="008E556A"/>
    <w:rsid w:val="008E5690"/>
    <w:rsid w:val="008E5AB4"/>
    <w:rsid w:val="008E6468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7577"/>
    <w:rsid w:val="0090769D"/>
    <w:rsid w:val="00910F3F"/>
    <w:rsid w:val="00914D11"/>
    <w:rsid w:val="00915881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61206"/>
    <w:rsid w:val="00962573"/>
    <w:rsid w:val="009626EA"/>
    <w:rsid w:val="009640B9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93A27"/>
    <w:rsid w:val="00995FD1"/>
    <w:rsid w:val="009A04C0"/>
    <w:rsid w:val="009A15E0"/>
    <w:rsid w:val="009A1C8E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3133"/>
    <w:rsid w:val="009D47BB"/>
    <w:rsid w:val="009D5287"/>
    <w:rsid w:val="009D58E0"/>
    <w:rsid w:val="009D64DE"/>
    <w:rsid w:val="009E09B5"/>
    <w:rsid w:val="009E371B"/>
    <w:rsid w:val="009F1537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80E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8435A"/>
    <w:rsid w:val="00A86986"/>
    <w:rsid w:val="00A90CA6"/>
    <w:rsid w:val="00A93E0A"/>
    <w:rsid w:val="00A94A36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E90"/>
    <w:rsid w:val="00AE0A32"/>
    <w:rsid w:val="00AE40B2"/>
    <w:rsid w:val="00AF07FB"/>
    <w:rsid w:val="00AF2AFE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D214F"/>
    <w:rsid w:val="00BD5DCC"/>
    <w:rsid w:val="00BD5F43"/>
    <w:rsid w:val="00BE021E"/>
    <w:rsid w:val="00BE0E49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50263"/>
    <w:rsid w:val="00C509FC"/>
    <w:rsid w:val="00C50E2F"/>
    <w:rsid w:val="00C5276F"/>
    <w:rsid w:val="00C532AC"/>
    <w:rsid w:val="00C549B1"/>
    <w:rsid w:val="00C55792"/>
    <w:rsid w:val="00C605D0"/>
    <w:rsid w:val="00C61AAC"/>
    <w:rsid w:val="00C633C3"/>
    <w:rsid w:val="00C6512C"/>
    <w:rsid w:val="00C663A4"/>
    <w:rsid w:val="00C677ED"/>
    <w:rsid w:val="00C67D15"/>
    <w:rsid w:val="00C70C63"/>
    <w:rsid w:val="00C71B43"/>
    <w:rsid w:val="00C735DD"/>
    <w:rsid w:val="00C77FF4"/>
    <w:rsid w:val="00C809F8"/>
    <w:rsid w:val="00C83789"/>
    <w:rsid w:val="00C83B02"/>
    <w:rsid w:val="00C8424D"/>
    <w:rsid w:val="00C8740A"/>
    <w:rsid w:val="00C901B4"/>
    <w:rsid w:val="00C92407"/>
    <w:rsid w:val="00C979ED"/>
    <w:rsid w:val="00CA0341"/>
    <w:rsid w:val="00CA5CD8"/>
    <w:rsid w:val="00CA77B7"/>
    <w:rsid w:val="00CB3194"/>
    <w:rsid w:val="00CB4F87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3FA2"/>
    <w:rsid w:val="00D301CA"/>
    <w:rsid w:val="00D306AC"/>
    <w:rsid w:val="00D30FC8"/>
    <w:rsid w:val="00D3316F"/>
    <w:rsid w:val="00D356EA"/>
    <w:rsid w:val="00D3596F"/>
    <w:rsid w:val="00D37709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7AFA"/>
    <w:rsid w:val="00D92C9D"/>
    <w:rsid w:val="00D92DFC"/>
    <w:rsid w:val="00D94D77"/>
    <w:rsid w:val="00D9576B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699"/>
    <w:rsid w:val="00E34676"/>
    <w:rsid w:val="00E34B19"/>
    <w:rsid w:val="00E35F39"/>
    <w:rsid w:val="00E365FE"/>
    <w:rsid w:val="00E4003C"/>
    <w:rsid w:val="00E41A48"/>
    <w:rsid w:val="00E422FD"/>
    <w:rsid w:val="00E43FE4"/>
    <w:rsid w:val="00E44F57"/>
    <w:rsid w:val="00E47862"/>
    <w:rsid w:val="00E47F0D"/>
    <w:rsid w:val="00E52A2B"/>
    <w:rsid w:val="00E52FF4"/>
    <w:rsid w:val="00E53C05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C0AFC"/>
    <w:rsid w:val="00EC2D1E"/>
    <w:rsid w:val="00EC68A5"/>
    <w:rsid w:val="00EC753C"/>
    <w:rsid w:val="00ED1E59"/>
    <w:rsid w:val="00ED301C"/>
    <w:rsid w:val="00ED34C3"/>
    <w:rsid w:val="00ED3963"/>
    <w:rsid w:val="00ED473F"/>
    <w:rsid w:val="00ED5ACF"/>
    <w:rsid w:val="00ED5C45"/>
    <w:rsid w:val="00ED69D9"/>
    <w:rsid w:val="00EE014A"/>
    <w:rsid w:val="00EE1943"/>
    <w:rsid w:val="00EE2D74"/>
    <w:rsid w:val="00EE3723"/>
    <w:rsid w:val="00EE4818"/>
    <w:rsid w:val="00EE508C"/>
    <w:rsid w:val="00EE668F"/>
    <w:rsid w:val="00EE7BE4"/>
    <w:rsid w:val="00EF2EA6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7A4F"/>
    <w:rsid w:val="00F7217D"/>
    <w:rsid w:val="00F73030"/>
    <w:rsid w:val="00F74C03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9772E6"/>
    <w:pPr>
      <w:numPr>
        <w:numId w:val="15"/>
      </w:numPr>
      <w:spacing w:before="240" w:after="240" w:line="240" w:lineRule="auto"/>
      <w:ind w:left="360" w:firstLine="0"/>
      <w:contextualSpacing w:val="0"/>
      <w:jc w:val="both"/>
    </w:pPr>
    <w:rPr>
      <w:rFonts w:ascii="Times New Roman" w:hAnsi="Times New Roman"/>
      <w:sz w:val="28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9772E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duy</dc:creator>
  <cp:lastModifiedBy>Vo Dinh Duy</cp:lastModifiedBy>
  <cp:revision>1597</cp:revision>
  <cp:lastPrinted>2013-08-20T08:53:00Z</cp:lastPrinted>
  <dcterms:created xsi:type="dcterms:W3CDTF">2012-11-15T08:33:00Z</dcterms:created>
  <dcterms:modified xsi:type="dcterms:W3CDTF">2013-08-21T04:28:00Z</dcterms:modified>
</cp:coreProperties>
</file>